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A2602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СЕЗОН»  АБИТОВОЙ Э.М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520286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833</w:t>
            </w:r>
          </w:p>
        </w:tc>
      </w:tr>
      <w:tr w:rsidR="00B26D1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7" w:rsidRDefault="00B26D17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D17" w:rsidRDefault="00B5035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6883186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3FE4-1347-4487-8963-255706B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496</cp:revision>
  <cp:lastPrinted>2021-09-23T11:29:00Z</cp:lastPrinted>
  <dcterms:created xsi:type="dcterms:W3CDTF">2021-04-02T07:23:00Z</dcterms:created>
  <dcterms:modified xsi:type="dcterms:W3CDTF">2022-02-28T11:54:00Z</dcterms:modified>
</cp:coreProperties>
</file>